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5D2" w:rsidRDefault="00DB65D2" w:rsidP="007F2DD9">
      <w:pPr>
        <w:spacing w:line="276" w:lineRule="auto"/>
        <w:ind w:right="-176"/>
        <w:jc w:val="center"/>
        <w:rPr>
          <w:rFonts w:ascii="Book Antiqua" w:hAnsi="Book Antiqua"/>
          <w:sz w:val="28"/>
          <w:szCs w:val="20"/>
        </w:rPr>
      </w:pPr>
    </w:p>
    <w:p w:rsidR="00B70DCF" w:rsidRPr="007F2DD9" w:rsidRDefault="00A45404" w:rsidP="007F2DD9">
      <w:pPr>
        <w:spacing w:line="276" w:lineRule="auto"/>
        <w:ind w:right="-176"/>
        <w:jc w:val="center"/>
        <w:rPr>
          <w:rFonts w:ascii="Book Antiqua" w:hAnsi="Book Antiqua"/>
          <w:sz w:val="28"/>
          <w:szCs w:val="20"/>
        </w:rPr>
      </w:pPr>
      <w:r>
        <w:rPr>
          <w:rFonts w:ascii="Book Antiqua" w:hAnsi="Book Antiqua"/>
          <w:sz w:val="28"/>
          <w:szCs w:val="20"/>
        </w:rPr>
        <w:t>Šiaulių</w:t>
      </w:r>
      <w:r w:rsidR="00852D85">
        <w:rPr>
          <w:rFonts w:ascii="Book Antiqua" w:hAnsi="Book Antiqua"/>
          <w:sz w:val="28"/>
          <w:szCs w:val="20"/>
        </w:rPr>
        <w:t xml:space="preserve"> banko </w:t>
      </w:r>
      <w:r w:rsidR="00BE75FA">
        <w:rPr>
          <w:rFonts w:ascii="Book Antiqua" w:hAnsi="Book Antiqua"/>
          <w:sz w:val="28"/>
          <w:szCs w:val="20"/>
        </w:rPr>
        <w:t>„</w:t>
      </w:r>
      <w:r w:rsidR="00DB65D2">
        <w:rPr>
          <w:rFonts w:ascii="Book Antiqua" w:hAnsi="Book Antiqua"/>
          <w:sz w:val="28"/>
          <w:szCs w:val="20"/>
        </w:rPr>
        <w:t>Saugumo programos</w:t>
      </w:r>
      <w:r w:rsidR="00BE75FA">
        <w:rPr>
          <w:rFonts w:ascii="Book Antiqua" w:hAnsi="Book Antiqua"/>
          <w:sz w:val="28"/>
          <w:szCs w:val="20"/>
        </w:rPr>
        <w:t>“</w:t>
      </w:r>
      <w:r w:rsidR="0046628D">
        <w:rPr>
          <w:rFonts w:ascii="Book Antiqua" w:hAnsi="Book Antiqua"/>
          <w:sz w:val="28"/>
          <w:szCs w:val="20"/>
        </w:rPr>
        <w:t xml:space="preserve"> žalos pranešimo forma</w:t>
      </w:r>
      <w:r w:rsidR="00732356">
        <w:rPr>
          <w:rFonts w:ascii="Book Antiqua" w:hAnsi="Book Antiqua"/>
          <w:sz w:val="28"/>
          <w:szCs w:val="20"/>
        </w:rPr>
        <w:t>s</w:t>
      </w:r>
    </w:p>
    <w:p w:rsidR="00B70DCF" w:rsidRPr="007F2DD9" w:rsidRDefault="00B70DCF" w:rsidP="007F2DD9">
      <w:pPr>
        <w:spacing w:line="276" w:lineRule="auto"/>
        <w:ind w:right="-176"/>
        <w:jc w:val="center"/>
        <w:rPr>
          <w:rFonts w:ascii="Book Antiqua" w:hAnsi="Book Antiqua"/>
          <w:color w:val="808080" w:themeColor="background1" w:themeShade="80"/>
          <w:sz w:val="28"/>
          <w:szCs w:val="20"/>
        </w:rPr>
      </w:pPr>
      <w:r w:rsidRPr="007F2DD9">
        <w:rPr>
          <w:rFonts w:ascii="Book Antiqua" w:hAnsi="Book Antiqua"/>
          <w:noProof/>
          <w:sz w:val="28"/>
          <w:szCs w:val="20"/>
          <w:lang w:val="en-GB" w:eastAsia="en-GB"/>
        </w:rPr>
        <w:drawing>
          <wp:inline distT="0" distB="0" distL="0" distR="0" wp14:anchorId="71BFCC33" wp14:editId="6609BC75">
            <wp:extent cx="127000" cy="114300"/>
            <wp:effectExtent l="0" t="0" r="0" b="1270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5D2" w:rsidRPr="00DB65D2" w:rsidRDefault="009D24DC" w:rsidP="00DB65D2">
      <w:pPr>
        <w:spacing w:line="276" w:lineRule="auto"/>
        <w:ind w:right="-176"/>
        <w:jc w:val="center"/>
        <w:rPr>
          <w:rFonts w:ascii="Book Antiqua" w:hAnsi="Book Antiqua"/>
          <w:color w:val="808080" w:themeColor="background1" w:themeShade="80"/>
          <w:sz w:val="28"/>
          <w:szCs w:val="20"/>
        </w:rPr>
      </w:pPr>
      <w:r>
        <w:rPr>
          <w:rFonts w:ascii="Book Antiqua" w:hAnsi="Book Antiqua"/>
          <w:color w:val="808080" w:themeColor="background1" w:themeShade="80"/>
          <w:sz w:val="28"/>
          <w:szCs w:val="20"/>
        </w:rPr>
        <w:t>Šiaulių</w:t>
      </w:r>
      <w:r w:rsidR="00852D85">
        <w:rPr>
          <w:rFonts w:ascii="Book Antiqua" w:hAnsi="Book Antiqua"/>
          <w:color w:val="808080" w:themeColor="background1" w:themeShade="80"/>
          <w:sz w:val="28"/>
          <w:szCs w:val="20"/>
        </w:rPr>
        <w:t xml:space="preserve"> </w:t>
      </w:r>
      <w:r w:rsidR="00410545">
        <w:rPr>
          <w:rFonts w:ascii="Book Antiqua" w:hAnsi="Book Antiqua"/>
          <w:color w:val="808080" w:themeColor="background1" w:themeShade="80"/>
          <w:sz w:val="28"/>
          <w:szCs w:val="20"/>
        </w:rPr>
        <w:t>B</w:t>
      </w:r>
      <w:r w:rsidR="00852D85">
        <w:rPr>
          <w:rFonts w:ascii="Book Antiqua" w:hAnsi="Book Antiqua"/>
          <w:color w:val="808080" w:themeColor="background1" w:themeShade="80"/>
          <w:sz w:val="28"/>
          <w:szCs w:val="20"/>
        </w:rPr>
        <w:t xml:space="preserve">ank </w:t>
      </w:r>
      <w:r w:rsidR="00DB65D2">
        <w:rPr>
          <w:rFonts w:ascii="Book Antiqua" w:hAnsi="Book Antiqua"/>
          <w:color w:val="808080" w:themeColor="background1" w:themeShade="80"/>
          <w:sz w:val="28"/>
          <w:szCs w:val="20"/>
        </w:rPr>
        <w:t xml:space="preserve">Safety </w:t>
      </w:r>
      <w:r w:rsidR="00410545">
        <w:rPr>
          <w:rFonts w:ascii="Book Antiqua" w:hAnsi="Book Antiqua"/>
          <w:color w:val="808080" w:themeColor="background1" w:themeShade="80"/>
          <w:sz w:val="28"/>
          <w:szCs w:val="20"/>
        </w:rPr>
        <w:t>P</w:t>
      </w:r>
      <w:r w:rsidR="00DB65D2">
        <w:rPr>
          <w:rFonts w:ascii="Book Antiqua" w:hAnsi="Book Antiqua"/>
          <w:color w:val="808080" w:themeColor="background1" w:themeShade="80"/>
          <w:sz w:val="28"/>
          <w:szCs w:val="20"/>
        </w:rPr>
        <w:t>rogram</w:t>
      </w:r>
      <w:r w:rsidR="00B70DCF" w:rsidRPr="007F2DD9">
        <w:rPr>
          <w:rFonts w:ascii="Book Antiqua" w:hAnsi="Book Antiqua"/>
          <w:color w:val="808080" w:themeColor="background1" w:themeShade="80"/>
          <w:sz w:val="28"/>
          <w:szCs w:val="20"/>
        </w:rPr>
        <w:t xml:space="preserve"> </w:t>
      </w:r>
      <w:r w:rsidR="00410545">
        <w:rPr>
          <w:rFonts w:ascii="Book Antiqua" w:hAnsi="Book Antiqua"/>
          <w:color w:val="808080" w:themeColor="background1" w:themeShade="80"/>
          <w:sz w:val="28"/>
          <w:szCs w:val="20"/>
        </w:rPr>
        <w:t>C</w:t>
      </w:r>
      <w:r w:rsidR="00B70DCF" w:rsidRPr="007F2DD9">
        <w:rPr>
          <w:rFonts w:ascii="Book Antiqua" w:hAnsi="Book Antiqua"/>
          <w:color w:val="808080" w:themeColor="background1" w:themeShade="80"/>
          <w:sz w:val="28"/>
          <w:szCs w:val="20"/>
        </w:rPr>
        <w:t xml:space="preserve">laim </w:t>
      </w:r>
      <w:r w:rsidR="00410545">
        <w:rPr>
          <w:rFonts w:ascii="Book Antiqua" w:hAnsi="Book Antiqua"/>
          <w:color w:val="808080" w:themeColor="background1" w:themeShade="80"/>
          <w:sz w:val="28"/>
          <w:szCs w:val="20"/>
        </w:rPr>
        <w:t>R</w:t>
      </w:r>
      <w:r w:rsidR="00B70DCF" w:rsidRPr="007F2DD9">
        <w:rPr>
          <w:rFonts w:ascii="Book Antiqua" w:hAnsi="Book Antiqua"/>
          <w:color w:val="808080" w:themeColor="background1" w:themeShade="80"/>
          <w:sz w:val="28"/>
          <w:szCs w:val="20"/>
        </w:rPr>
        <w:t xml:space="preserve">eporting </w:t>
      </w:r>
      <w:r w:rsidR="00410545">
        <w:rPr>
          <w:rFonts w:ascii="Book Antiqua" w:hAnsi="Book Antiqua"/>
          <w:color w:val="808080" w:themeColor="background1" w:themeShade="80"/>
          <w:sz w:val="28"/>
          <w:szCs w:val="20"/>
        </w:rPr>
        <w:t>F</w:t>
      </w:r>
      <w:r w:rsidR="00852D85">
        <w:rPr>
          <w:rFonts w:ascii="Book Antiqua" w:hAnsi="Book Antiqua"/>
          <w:color w:val="808080" w:themeColor="background1" w:themeShade="80"/>
          <w:sz w:val="28"/>
          <w:szCs w:val="20"/>
        </w:rPr>
        <w:t>orm</w:t>
      </w:r>
    </w:p>
    <w:tbl>
      <w:tblPr>
        <w:tblW w:w="2022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113"/>
        <w:gridCol w:w="10113"/>
      </w:tblGrid>
      <w:tr w:rsidR="00790082" w:rsidRPr="00B70DCF" w:rsidTr="00790082">
        <w:trPr>
          <w:trHeight w:val="240"/>
        </w:trPr>
        <w:tc>
          <w:tcPr>
            <w:tcW w:w="101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Style w:val="TableBLgreynoheader"/>
              <w:tblW w:w="12876" w:type="dxa"/>
              <w:tblBorders>
                <w:top w:val="none" w:sz="0" w:space="0" w:color="auto"/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1"/>
              <w:gridCol w:w="43"/>
              <w:gridCol w:w="4958"/>
              <w:gridCol w:w="2874"/>
            </w:tblGrid>
            <w:tr w:rsidR="00790082" w:rsidRPr="00B70DCF" w:rsidTr="00DB65D2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790082" w:rsidRPr="00B70DCF" w:rsidRDefault="00790082" w:rsidP="007F2DD9">
                  <w:pPr>
                    <w:spacing w:before="120" w:line="276" w:lineRule="auto"/>
                    <w:rPr>
                      <w:rFonts w:ascii="Book Antiqua" w:hAnsi="Book Antiqua"/>
                      <w:b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Apdraustasis</w:t>
                  </w:r>
                  <w:r w:rsidRPr="00B70DCF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/</w:t>
                  </w:r>
                  <w:r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>Insured person</w:t>
                  </w:r>
                </w:p>
              </w:tc>
            </w:tr>
            <w:tr w:rsidR="00790082" w:rsidRPr="00B70DCF" w:rsidTr="00DB65D2">
              <w:trPr>
                <w:gridAfter w:val="1"/>
                <w:wAfter w:w="2874" w:type="dxa"/>
              </w:trPr>
              <w:tc>
                <w:tcPr>
                  <w:tcW w:w="5001" w:type="dxa"/>
                </w:tcPr>
                <w:p w:rsidR="00790082" w:rsidRPr="00B70DCF" w:rsidRDefault="00790082" w:rsidP="00D66593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Vardas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Name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5001" w:type="dxa"/>
                  <w:gridSpan w:val="2"/>
                </w:tcPr>
                <w:p w:rsidR="00790082" w:rsidRPr="00B70DCF" w:rsidRDefault="00790082" w:rsidP="00D66593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Pavardė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Surname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790082" w:rsidRPr="00B70DCF" w:rsidTr="00DB65D2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790082" w:rsidRPr="00B70DCF" w:rsidRDefault="00790082" w:rsidP="00D66593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Asmens kodas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Personal ID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790082" w:rsidRPr="00B70DCF" w:rsidTr="00DB65D2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790082" w:rsidRPr="00B70DCF" w:rsidRDefault="00790082" w:rsidP="00D66593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Namų adresas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Home a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ddress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790082" w:rsidRPr="00B70DCF" w:rsidTr="00DB65D2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790082" w:rsidRPr="00B70DCF" w:rsidRDefault="00790082" w:rsidP="00D66593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Telefono numeris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Phone number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790082" w:rsidRPr="00B70DCF" w:rsidTr="00DB65D2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790082" w:rsidRPr="00B70DCF" w:rsidRDefault="00790082" w:rsidP="00D66593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El. pa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š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tas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E-mail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790082" w:rsidRPr="00B70DCF" w:rsidTr="00DB65D2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790082" w:rsidRDefault="00790082" w:rsidP="00802518">
                  <w:pPr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790082" w:rsidRPr="00B70DCF" w:rsidRDefault="00790082" w:rsidP="00802518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Įvykis</w:t>
                  </w:r>
                  <w:r w:rsidRPr="00B70DCF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/</w:t>
                  </w:r>
                  <w:r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>Accident</w:t>
                  </w:r>
                </w:p>
              </w:tc>
            </w:tr>
            <w:tr w:rsidR="00790082" w:rsidRPr="00B70DCF" w:rsidTr="00DB65D2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790082" w:rsidRPr="00B70DCF" w:rsidRDefault="00790082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Patirti nuostoliai/</w:t>
                  </w:r>
                  <w:r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Type of c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laim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</w:tr>
            <w:tr w:rsidR="00790082" w:rsidRPr="00B70DCF" w:rsidTr="00DB65D2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790082" w:rsidRDefault="00790082" w:rsidP="00DB65D2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517B5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517B5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Asmens civilinė atsakomybė / </w:t>
                  </w:r>
                  <w:r w:rsidRPr="00DB65D2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>Personal Liability</w:t>
                  </w:r>
                </w:p>
                <w:p w:rsidR="00790082" w:rsidRPr="00DB65D2" w:rsidRDefault="00790082" w:rsidP="00DB65D2">
                  <w:pPr>
                    <w:spacing w:line="276" w:lineRule="auto"/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eastAsia="en-US"/>
                    </w:rPr>
                  </w:pP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517B5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517B5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Transporto priemonės raktelių draudimas/ </w:t>
                  </w:r>
                  <w:r w:rsidRPr="00BE75FA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GB" w:eastAsia="en-US"/>
                    </w:rPr>
                    <w:t>Vehicle Keys insurance</w:t>
                  </w:r>
                  <w:r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790082" w:rsidRPr="00DB65D2" w:rsidRDefault="00790082" w:rsidP="006616F9">
                  <w:pPr>
                    <w:spacing w:line="276" w:lineRule="auto"/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</w:pP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517B5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517B5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Bilietų atšaukimo dėl ligos draudimas / </w:t>
                  </w:r>
                  <w:r w:rsidRPr="00DB65D2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>Cancellation of Tickets</w:t>
                  </w:r>
                  <w:r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 xml:space="preserve"> due to illness Insurance</w:t>
                  </w:r>
                </w:p>
              </w:tc>
            </w:tr>
            <w:tr w:rsidR="00790082" w:rsidRPr="00B70DCF" w:rsidTr="00DB65D2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790082" w:rsidRDefault="00790082" w:rsidP="00D66593">
                  <w:pPr>
                    <w:spacing w:before="40" w:after="40" w:line="276" w:lineRule="auto"/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Įvykio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data</w:t>
                  </w: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/ 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Date</w:t>
                  </w:r>
                  <w:r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of accident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0" w:name="Text2"/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0"/>
                </w:p>
                <w:p w:rsidR="00790082" w:rsidRPr="006616F9" w:rsidRDefault="00790082" w:rsidP="00D66593">
                  <w:pPr>
                    <w:spacing w:before="40" w:after="40" w:line="276" w:lineRule="auto"/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  <w:lang w:eastAsia="en-US"/>
                    </w:rPr>
                    <w:t>Įvykio</w:t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  <w:lang w:eastAsia="en-US"/>
                    </w:rPr>
                    <w:t xml:space="preserve"> laikas</w:t>
                  </w:r>
                  <w:r>
                    <w:rPr>
                      <w:rFonts w:ascii="Book Antiqua" w:hAnsi="Book Antiqua"/>
                      <w:sz w:val="20"/>
                      <w:szCs w:val="20"/>
                      <w:lang w:eastAsia="en-US"/>
                    </w:rPr>
                    <w:t xml:space="preserve">/ </w:t>
                  </w:r>
                  <w:r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T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ime of </w:t>
                  </w:r>
                  <w:r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accident </w:t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1" w:name="Text8"/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1"/>
                </w:p>
              </w:tc>
            </w:tr>
            <w:tr w:rsidR="00790082" w:rsidRPr="00B70DCF" w:rsidTr="00DB65D2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790082" w:rsidRPr="00B70DCF" w:rsidRDefault="00790082" w:rsidP="00D66593">
                  <w:pPr>
                    <w:spacing w:before="40" w:after="40" w:line="276" w:lineRule="auto"/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Įvykio </w:t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t>vieta (apibūdinimas ir adresas)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Place of accident (description and address)</w:t>
                  </w:r>
                  <w:r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790082" w:rsidRPr="00B70DCF" w:rsidTr="00DB65D2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790082" w:rsidRPr="00B70DCF" w:rsidRDefault="00790082" w:rsidP="00D66593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Įvykio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aplinkybės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Circumstances of the </w:t>
                  </w:r>
                  <w:r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accident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790082" w:rsidRPr="00B70DCF" w:rsidTr="00DB65D2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790082" w:rsidRPr="0024379F" w:rsidRDefault="00790082" w:rsidP="007F2DD9">
                  <w:pPr>
                    <w:spacing w:line="276" w:lineRule="auto"/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Ar nukentėjęs įvykio metu buvo blaivus </w:t>
                  </w:r>
                  <w:r w:rsidR="002819BE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(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neapsvaigęs</w:t>
                  </w:r>
                  <w:r w:rsidR="002819BE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)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?      </w:t>
                  </w: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                                  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        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517B5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517B5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Taip               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517B5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517B5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Ne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Was the injured person sober </w:t>
                  </w:r>
                  <w:r w:rsidR="002819BE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(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not alcohol intoxicated</w:t>
                  </w:r>
                  <w:r w:rsidR="002819BE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)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during the accident?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                    </w:t>
                  </w:r>
                  <w:r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>Yes                        No</w:t>
                  </w:r>
                </w:p>
              </w:tc>
            </w:tr>
            <w:tr w:rsidR="00790082" w:rsidRPr="00B70DCF" w:rsidTr="00DB65D2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790082" w:rsidRPr="00B70DCF" w:rsidRDefault="00790082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Ar apie įvykį pranešta policijai ar kitoms vietinėms </w:t>
                  </w: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institucijoms (jei ta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ip, nurodykite kokioms ir kada)?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Did you notify police or other appropriate local authorities (if yes, please indicate authority and date of notification)?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 </w:t>
                  </w: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                                  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     </w:t>
                  </w: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  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517B5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517B5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Taip               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517B5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517B5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Ne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 xml:space="preserve"> 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         </w:t>
                  </w:r>
                  <w:r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                                                   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   </w:t>
                  </w:r>
                  <w:r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                                                                        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  </w:t>
                  </w:r>
                  <w:r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>Yes                        No</w:t>
                  </w:r>
                </w:p>
              </w:tc>
            </w:tr>
            <w:tr w:rsidR="00790082" w:rsidRPr="00B70DCF" w:rsidTr="00DB65D2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790082" w:rsidRPr="00B70DCF" w:rsidRDefault="00790082" w:rsidP="00BE056B">
                  <w:pPr>
                    <w:spacing w:before="12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Prie pranešimo pridedami dokumentai</w:t>
                  </w:r>
                  <w:r w:rsidRPr="00B70DCF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/ </w:t>
                  </w:r>
                  <w:r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>Enclosed</w:t>
                  </w:r>
                  <w:r w:rsidRPr="00B70DCF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 xml:space="preserve"> documents</w:t>
                  </w:r>
                </w:p>
              </w:tc>
            </w:tr>
            <w:tr w:rsidR="00790082" w:rsidRPr="00B70DCF" w:rsidTr="00DB65D2">
              <w:trPr>
                <w:gridAfter w:val="1"/>
                <w:wAfter w:w="2874" w:type="dxa"/>
              </w:trPr>
              <w:tc>
                <w:tcPr>
                  <w:tcW w:w="5001" w:type="dxa"/>
                </w:tcPr>
                <w:p w:rsidR="00790082" w:rsidRDefault="00790082" w:rsidP="007F2DD9">
                  <w:pPr>
                    <w:spacing w:line="276" w:lineRule="auto"/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517B5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517B5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Polici</w:t>
                  </w: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jos ar kitos institucijos pažyma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/ 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certificate issued by the police or another competent authority</w:t>
                  </w:r>
                </w:p>
                <w:p w:rsidR="00790082" w:rsidRPr="00DB65D2" w:rsidRDefault="00790082" w:rsidP="007F2DD9">
                  <w:pPr>
                    <w:spacing w:line="276" w:lineRule="auto"/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517B5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517B5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Medicininių dokumentų kopijos, kai bilietai atšaukiami dėl ligos / </w:t>
                  </w:r>
                  <w:r w:rsidRPr="004F704B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>Medical reports when Tickets are cancelled due to illness</w:t>
                  </w:r>
                </w:p>
              </w:tc>
              <w:tc>
                <w:tcPr>
                  <w:tcW w:w="5001" w:type="dxa"/>
                  <w:gridSpan w:val="2"/>
                </w:tcPr>
                <w:p w:rsidR="00790082" w:rsidRDefault="00790082" w:rsidP="007F2DD9">
                  <w:pPr>
                    <w:spacing w:line="276" w:lineRule="auto"/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517B5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517B5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Sąskaitos ar kiti nuostolio dydžiui patvirtinti reikalingi dokumentai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Bills or other documents required for the determination of loss</w:t>
                  </w:r>
                </w:p>
                <w:p w:rsidR="00790082" w:rsidRPr="00B70DCF" w:rsidRDefault="00790082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517B5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517B5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Rašytinė pretenzija Asmens civilinės atsakomybės atveju / </w:t>
                  </w:r>
                  <w:r w:rsidRPr="004F704B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>Written claim in case of Personal liability</w:t>
                  </w:r>
                </w:p>
                <w:p w:rsidR="00790082" w:rsidRPr="00B70DCF" w:rsidRDefault="00790082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517B5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517B5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Kiti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Other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790082" w:rsidRPr="00B70DCF" w:rsidTr="00DB65D2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790082" w:rsidRPr="00B70DCF" w:rsidRDefault="00790082" w:rsidP="007F2DD9">
                  <w:pPr>
                    <w:spacing w:before="12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Draudimo išmokos gavėjas</w:t>
                  </w:r>
                  <w:r w:rsidRPr="00B70DCF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/</w:t>
                  </w:r>
                  <w:r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>Insurance beneficiary</w:t>
                  </w:r>
                </w:p>
              </w:tc>
            </w:tr>
            <w:tr w:rsidR="00790082" w:rsidRPr="00B70DCF" w:rsidTr="00DB65D2">
              <w:tc>
                <w:tcPr>
                  <w:tcW w:w="5044" w:type="dxa"/>
                  <w:gridSpan w:val="2"/>
                </w:tcPr>
                <w:p w:rsidR="00790082" w:rsidRPr="00B70DCF" w:rsidRDefault="00790082" w:rsidP="002819BE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Vardas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Name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7832" w:type="dxa"/>
                  <w:gridSpan w:val="2"/>
                </w:tcPr>
                <w:p w:rsidR="00790082" w:rsidRPr="00B70DCF" w:rsidRDefault="00790082" w:rsidP="002819BE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Pavardė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Surname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790082" w:rsidRPr="00B70DCF" w:rsidTr="00DB65D2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790082" w:rsidRPr="00B70DCF" w:rsidRDefault="00790082" w:rsidP="002819BE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Banko sąskaitos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Nr. (IBAN)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Beneficiary’s bank account (IBAN)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790082" w:rsidRPr="00B70DCF" w:rsidTr="00DB65D2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790082" w:rsidRPr="00A45404" w:rsidRDefault="00790082" w:rsidP="002819BE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A4540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Banko pavadinimas/</w:t>
                  </w:r>
                  <w:r w:rsidRPr="00A45404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Bank name</w:t>
                  </w:r>
                  <w:r w:rsidRPr="00A4540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AB </w:t>
                  </w:r>
                  <w:r w:rsidRPr="00A4540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Šiaulių bankas</w:t>
                  </w:r>
                </w:p>
              </w:tc>
            </w:tr>
            <w:tr w:rsidR="00790082" w:rsidRPr="00B70DCF" w:rsidTr="00DB65D2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790082" w:rsidRPr="00A45404" w:rsidRDefault="00790082" w:rsidP="002819BE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A4540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Banko adresas/</w:t>
                  </w:r>
                  <w:r w:rsidRPr="00A45404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Bank address</w:t>
                  </w:r>
                  <w:r w:rsidRPr="00A4540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Tilžės g.149, LT-76348 Šiauliai, Lietuva</w:t>
                  </w:r>
                </w:p>
              </w:tc>
            </w:tr>
            <w:tr w:rsidR="00790082" w:rsidRPr="00B70DCF" w:rsidTr="00DB65D2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790082" w:rsidRPr="00A45404" w:rsidRDefault="00790082" w:rsidP="002819BE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A4540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Banko SWIFT (BIC) kodas/</w:t>
                  </w:r>
                  <w:r w:rsidRPr="00A45404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Bank SWIFT (BIC) code</w:t>
                  </w:r>
                  <w:r w:rsidRPr="00A4540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CBSBLT26</w:t>
                  </w:r>
                </w:p>
              </w:tc>
            </w:tr>
          </w:tbl>
          <w:p w:rsidR="002819BE" w:rsidRDefault="002819BE"/>
          <w:p w:rsidR="002819BE" w:rsidRDefault="002819BE"/>
          <w:p w:rsidR="002819BE" w:rsidRDefault="002819BE"/>
          <w:p w:rsidR="002819BE" w:rsidRDefault="002819BE"/>
          <w:p w:rsidR="002819BE" w:rsidRDefault="002819BE"/>
          <w:p w:rsidR="002819BE" w:rsidRDefault="002819BE"/>
          <w:p w:rsidR="002819BE" w:rsidRDefault="002819BE"/>
          <w:tbl>
            <w:tblPr>
              <w:tblStyle w:val="TableBLgreynoheader"/>
              <w:tblW w:w="10002" w:type="dxa"/>
              <w:tblBorders>
                <w:top w:val="none" w:sz="0" w:space="0" w:color="auto"/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02"/>
            </w:tblGrid>
            <w:tr w:rsidR="00790082" w:rsidRPr="00B70DCF" w:rsidTr="002819BE">
              <w:tc>
                <w:tcPr>
                  <w:tcW w:w="10002" w:type="dxa"/>
                </w:tcPr>
                <w:p w:rsidR="00790082" w:rsidRPr="00B70DCF" w:rsidRDefault="00790082" w:rsidP="007F2DD9">
                  <w:pPr>
                    <w:spacing w:before="120" w:line="276" w:lineRule="auto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70DCF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Dokumentų pateikimas</w:t>
                  </w:r>
                  <w:r w:rsidRPr="00B70DCF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/</w:t>
                  </w:r>
                  <w:r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>Providing of documents</w:t>
                  </w:r>
                </w:p>
              </w:tc>
            </w:tr>
            <w:tr w:rsidR="00790082" w:rsidRPr="00B70DCF" w:rsidTr="002819BE">
              <w:tc>
                <w:tcPr>
                  <w:tcW w:w="10002" w:type="dxa"/>
                </w:tcPr>
                <w:p w:rsidR="00790082" w:rsidRPr="00B70DCF" w:rsidRDefault="00790082" w:rsidP="007F2DD9">
                  <w:pPr>
                    <w:spacing w:line="276" w:lineRule="auto"/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</w:pPr>
                  <w:r w:rsidRPr="00B70DCF">
                    <w:rPr>
                      <w:rFonts w:ascii="Book Antiqua" w:hAnsi="Book Antiqua"/>
                      <w:sz w:val="20"/>
                      <w:szCs w:val="20"/>
                    </w:rPr>
                    <w:t>Dokumentus galima pateikti vienu iš nurodytų būdų:/</w:t>
                  </w:r>
                  <w:r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 All documentation shall be provided in one of the following way</w:t>
                  </w:r>
                  <w:r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s</w:t>
                  </w:r>
                  <w:r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:</w:t>
                  </w:r>
                </w:p>
                <w:p w:rsidR="00790082" w:rsidRPr="00BA64E3" w:rsidRDefault="00790082" w:rsidP="00781B10">
                  <w:pPr>
                    <w:pStyle w:val="BulletList1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A64E3">
                    <w:rPr>
                      <w:rFonts w:ascii="Book Antiqua" w:hAnsi="Book Antiqua"/>
                      <w:sz w:val="20"/>
                      <w:szCs w:val="20"/>
                    </w:rPr>
                    <w:t>El. pašt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u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E-mail</w:t>
                  </w:r>
                  <w:r w:rsidRPr="00BA64E3">
                    <w:rPr>
                      <w:rFonts w:ascii="Book Antiqua" w:hAnsi="Book Antiqua"/>
                      <w:sz w:val="20"/>
                      <w:szCs w:val="20"/>
                    </w:rPr>
                    <w:t>: zalos@bunda.eu</w:t>
                  </w:r>
                  <w:r w:rsidRPr="00CC4D87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/ claims@bunda.eu</w:t>
                  </w:r>
                </w:p>
                <w:p w:rsidR="00790082" w:rsidRPr="00B70DCF" w:rsidRDefault="00790082" w:rsidP="00781B10">
                  <w:pPr>
                    <w:pStyle w:val="BulletList1"/>
                    <w:spacing w:line="276" w:lineRule="auto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A64E3">
                    <w:rPr>
                      <w:rFonts w:ascii="Book Antiqua" w:hAnsi="Book Antiqua"/>
                      <w:sz w:val="20"/>
                      <w:szCs w:val="20"/>
                    </w:rPr>
                    <w:t>Telefon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u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Phone number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: </w:t>
                  </w:r>
                  <w:r w:rsidRPr="00BA64E3">
                    <w:rPr>
                      <w:rFonts w:ascii="Book Antiqua" w:hAnsi="Book Antiqua"/>
                      <w:sz w:val="20"/>
                      <w:szCs w:val="20"/>
                    </w:rPr>
                    <w:t>+370 52 667799</w:t>
                  </w:r>
                </w:p>
              </w:tc>
            </w:tr>
            <w:tr w:rsidR="00790082" w:rsidRPr="00B70DCF" w:rsidTr="002819BE">
              <w:tc>
                <w:tcPr>
                  <w:tcW w:w="10002" w:type="dxa"/>
                </w:tcPr>
                <w:p w:rsidR="0060542F" w:rsidRDefault="0060542F" w:rsidP="00FB6A60">
                  <w:pPr>
                    <w:spacing w:line="276" w:lineRule="auto"/>
                    <w:jc w:val="both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:rsidR="00790082" w:rsidRPr="00B70DCF" w:rsidRDefault="00790082" w:rsidP="00722F86">
                  <w:pPr>
                    <w:spacing w:line="276" w:lineRule="auto"/>
                    <w:jc w:val="both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70DCF">
                    <w:rPr>
                      <w:rFonts w:ascii="Book Antiqua" w:hAnsi="Book Antiqua"/>
                      <w:sz w:val="20"/>
                      <w:szCs w:val="20"/>
                    </w:rPr>
                    <w:t xml:space="preserve">Sutinku, kad </w:t>
                  </w:r>
                  <w:r w:rsidRPr="0004590B">
                    <w:rPr>
                      <w:rFonts w:ascii="Book Antiqua" w:hAnsi="Book Antiqua"/>
                      <w:sz w:val="20"/>
                      <w:szCs w:val="20"/>
                    </w:rPr>
                    <w:t xml:space="preserve">draudikas </w:t>
                  </w:r>
                  <w:r w:rsidR="00722F86" w:rsidRPr="00722F86">
                    <w:rPr>
                      <w:rFonts w:ascii="Book Antiqua" w:hAnsi="Book Antiqua"/>
                      <w:sz w:val="20"/>
                      <w:szCs w:val="20"/>
                    </w:rPr>
                    <w:t>Lloyd’s Insurance Company S.A</w:t>
                  </w:r>
                  <w:r w:rsidR="00722F86">
                    <w:rPr>
                      <w:rFonts w:ascii="Book Antiqua" w:hAnsi="Book Antiqua"/>
                      <w:sz w:val="20"/>
                      <w:szCs w:val="20"/>
                    </w:rPr>
                    <w:t xml:space="preserve">. </w:t>
                  </w:r>
                  <w:r w:rsidR="00722F86" w:rsidRPr="00722F86">
                    <w:rPr>
                      <w:rFonts w:ascii="Book Antiqua" w:hAnsi="Book Antiqua"/>
                      <w:sz w:val="20"/>
                      <w:szCs w:val="20"/>
                    </w:rPr>
                    <w:t>veikiantis per Baltic Underwriting Agency, AB</w:t>
                  </w:r>
                  <w:r w:rsidRPr="0004590B">
                    <w:rPr>
                      <w:rFonts w:ascii="Book Antiqua" w:hAnsi="Book Antiqua"/>
                      <w:sz w:val="20"/>
                      <w:szCs w:val="20"/>
                    </w:rPr>
                    <w:t xml:space="preserve"> tvarkytų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(rinktų, saugotų)</w:t>
                  </w:r>
                  <w:r w:rsidRPr="0004590B">
                    <w:rPr>
                      <w:rFonts w:ascii="Book Antiqua" w:hAnsi="Book Antiqua"/>
                      <w:sz w:val="20"/>
                      <w:szCs w:val="20"/>
                    </w:rPr>
                    <w:t xml:space="preserve"> nukentėjusiojo (Apdraustojo) asmens duomenis, reikalingus nustatyti įvykio aplinkybes, draudimo išmokos dydį ir/ar pagrįstumą. Man yra žinoma, kad Lietuvos Respublikos Asmens duomenų teisinės apsaugos įstatyme yra numatyta teisė nesutikti, kad būtų tvarkomi nukentėjusiojo (Apdraustojo) asmens duomenys./ </w:t>
                  </w:r>
                  <w:r w:rsidRPr="0004590B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I agree that Insurer </w:t>
                  </w:r>
                  <w:r w:rsidR="00722F86" w:rsidRPr="00722F86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Lloyd’s Insurance Company S.A.</w:t>
                  </w:r>
                  <w:r w:rsidR="00836BAE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 acting through </w:t>
                  </w:r>
                  <w:r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Baltic Underwriting Agency, AB are </w:t>
                  </w:r>
                  <w:r w:rsidRPr="00107E99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appointed to </w:t>
                  </w:r>
                  <w:r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handle (</w:t>
                  </w:r>
                  <w:r w:rsidRPr="00107E99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collect</w:t>
                  </w:r>
                  <w:r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, keep) </w:t>
                  </w:r>
                  <w:r w:rsidRPr="00107E99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all neccesary personal data in order to investigate the accident. This</w:t>
                  </w:r>
                  <w:r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 is to confirm that I am fully aware that there is possibility in </w:t>
                  </w:r>
                  <w:hyperlink r:id="rId12" w:tooltip="Dokumento tekstas" w:history="1">
                    <w:r w:rsidRPr="00B70DCF">
                      <w:rPr>
                        <w:rStyle w:val="Hyperlink"/>
                        <w:rFonts w:ascii="Book Antiqua" w:hAnsi="Book Antiqua"/>
                        <w:color w:val="808080" w:themeColor="background1" w:themeShade="80"/>
                        <w:sz w:val="20"/>
                        <w:szCs w:val="20"/>
                      </w:rPr>
                      <w:t>Law on Legal Protection of Personal Data</w:t>
                    </w:r>
                  </w:hyperlink>
                  <w:r w:rsidRPr="00B70DCF">
                    <w:rPr>
                      <w:rStyle w:val="dpav"/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law not </w:t>
                  </w:r>
                  <w:r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to </w:t>
                  </w:r>
                  <w:r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agree.</w:t>
                  </w:r>
                </w:p>
              </w:tc>
            </w:tr>
          </w:tbl>
          <w:p w:rsidR="00790082" w:rsidRPr="00B70DCF" w:rsidRDefault="00790082" w:rsidP="007F2DD9">
            <w:pPr>
              <w:spacing w:line="276" w:lineRule="auto"/>
              <w:rPr>
                <w:rFonts w:ascii="Book Antiqua" w:hAnsi="Book Antiqua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113" w:type="dxa"/>
            <w:tcBorders>
              <w:top w:val="nil"/>
              <w:left w:val="nil"/>
              <w:right w:val="nil"/>
            </w:tcBorders>
          </w:tcPr>
          <w:p w:rsidR="00790082" w:rsidRPr="00B70DCF" w:rsidRDefault="00790082" w:rsidP="007F2DD9">
            <w:pPr>
              <w:spacing w:before="120" w:line="276" w:lineRule="auto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90082" w:rsidRPr="00B70DCF" w:rsidTr="00790082">
        <w:trPr>
          <w:trHeight w:val="1575"/>
        </w:trPr>
        <w:tc>
          <w:tcPr>
            <w:tcW w:w="1011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tbl>
            <w:tblPr>
              <w:tblStyle w:val="TableBLgreynoheader"/>
              <w:tblW w:w="10002" w:type="dxa"/>
              <w:tblLayout w:type="fixed"/>
              <w:tblLook w:val="04A0" w:firstRow="1" w:lastRow="0" w:firstColumn="1" w:lastColumn="0" w:noHBand="0" w:noVBand="1"/>
            </w:tblPr>
            <w:tblGrid>
              <w:gridCol w:w="5001"/>
              <w:gridCol w:w="5001"/>
            </w:tblGrid>
            <w:tr w:rsidR="00790082" w:rsidRPr="00B70DCF" w:rsidTr="00B70DCF">
              <w:tc>
                <w:tcPr>
                  <w:tcW w:w="10002" w:type="dxa"/>
                  <w:gridSpan w:val="2"/>
                </w:tcPr>
                <w:p w:rsidR="00790082" w:rsidRPr="00B70DCF" w:rsidRDefault="00790082" w:rsidP="007F2DD9">
                  <w:pPr>
                    <w:spacing w:before="12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Pranešimą užpildė</w:t>
                  </w:r>
                  <w:r w:rsidRPr="00B70DCF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/</w:t>
                  </w:r>
                  <w:r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>Form completed by</w:t>
                  </w:r>
                </w:p>
              </w:tc>
            </w:tr>
            <w:tr w:rsidR="00790082" w:rsidRPr="00B70DCF" w:rsidTr="00B70DCF">
              <w:tc>
                <w:tcPr>
                  <w:tcW w:w="10002" w:type="dxa"/>
                  <w:gridSpan w:val="2"/>
                </w:tcPr>
                <w:p w:rsidR="00790082" w:rsidRPr="00B70DCF" w:rsidRDefault="00790082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10"/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517B5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517B5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2"/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Pats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Apdraustasis/</w:t>
                  </w:r>
                  <w:r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 xml:space="preserve"> Injured person              </w:t>
                  </w:r>
                  <w:r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 xml:space="preserve">        </w:t>
                  </w:r>
                  <w:r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 xml:space="preserve">       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11"/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517B5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517B5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3"/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Kitas asmuo/</w:t>
                  </w:r>
                  <w:r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gramStart"/>
                  <w:r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>Other</w:t>
                  </w:r>
                  <w:proofErr w:type="gramEnd"/>
                  <w:r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 xml:space="preserve"> person</w:t>
                  </w:r>
                </w:p>
              </w:tc>
            </w:tr>
            <w:tr w:rsidR="00790082" w:rsidRPr="00B70DCF" w:rsidTr="00E47764">
              <w:tc>
                <w:tcPr>
                  <w:tcW w:w="5001" w:type="dxa"/>
                </w:tcPr>
                <w:p w:rsidR="00790082" w:rsidRPr="00B70DCF" w:rsidRDefault="00790082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Vardas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Name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4" w:name="Text3"/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4"/>
                </w:p>
              </w:tc>
              <w:tc>
                <w:tcPr>
                  <w:tcW w:w="5001" w:type="dxa"/>
                </w:tcPr>
                <w:p w:rsidR="00790082" w:rsidRPr="00B70DCF" w:rsidRDefault="00790082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Pavardė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Surname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5" w:name="Text4"/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5"/>
                </w:p>
              </w:tc>
            </w:tr>
            <w:tr w:rsidR="00790082" w:rsidRPr="00B70DCF" w:rsidTr="000E6473">
              <w:tc>
                <w:tcPr>
                  <w:tcW w:w="10002" w:type="dxa"/>
                  <w:gridSpan w:val="2"/>
                </w:tcPr>
                <w:p w:rsidR="00790082" w:rsidRPr="00B70DCF" w:rsidRDefault="00790082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Telefonas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Phone number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6" w:name="Text5"/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6"/>
                </w:p>
              </w:tc>
            </w:tr>
            <w:tr w:rsidR="00790082" w:rsidRPr="00B70DCF" w:rsidTr="00070E87">
              <w:tc>
                <w:tcPr>
                  <w:tcW w:w="10002" w:type="dxa"/>
                  <w:gridSpan w:val="2"/>
                </w:tcPr>
                <w:p w:rsidR="00790082" w:rsidRPr="00B70DCF" w:rsidRDefault="00790082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El.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pašto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adresas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E-mail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7" w:name="Text6"/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7"/>
                </w:p>
              </w:tc>
            </w:tr>
          </w:tbl>
          <w:p w:rsidR="00790082" w:rsidRPr="00B70DCF" w:rsidRDefault="00790082" w:rsidP="007F2DD9">
            <w:pPr>
              <w:spacing w:line="276" w:lineRule="auto"/>
              <w:rPr>
                <w:rFonts w:ascii="Book Antiqua" w:hAnsi="Book Antiqua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113" w:type="dxa"/>
            <w:tcBorders>
              <w:top w:val="nil"/>
              <w:left w:val="nil"/>
              <w:bottom w:val="nil"/>
            </w:tcBorders>
          </w:tcPr>
          <w:p w:rsidR="00790082" w:rsidRPr="00B70DCF" w:rsidRDefault="00790082" w:rsidP="007F2DD9">
            <w:pPr>
              <w:spacing w:before="120" w:line="276" w:lineRule="auto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B70DCF" w:rsidRDefault="00B70DCF" w:rsidP="007F2DD9">
      <w:pPr>
        <w:spacing w:line="276" w:lineRule="auto"/>
        <w:ind w:left="142"/>
        <w:rPr>
          <w:rFonts w:ascii="Book Antiqua" w:hAnsi="Book Antiqua"/>
          <w:sz w:val="20"/>
          <w:szCs w:val="20"/>
        </w:rPr>
      </w:pPr>
    </w:p>
    <w:p w:rsidR="00B70DCF" w:rsidRPr="00492F87" w:rsidRDefault="00B70DCF" w:rsidP="00743BC2">
      <w:pPr>
        <w:spacing w:line="480" w:lineRule="auto"/>
        <w:ind w:left="284"/>
        <w:rPr>
          <w:rFonts w:ascii="Book Antiqua" w:hAnsi="Book Antiqua"/>
          <w:sz w:val="20"/>
          <w:szCs w:val="20"/>
          <w:lang w:val="en-US"/>
        </w:rPr>
      </w:pPr>
      <w:r w:rsidRPr="00492F87">
        <w:rPr>
          <w:rFonts w:ascii="Book Antiqua" w:hAnsi="Book Antiqua"/>
          <w:sz w:val="20"/>
          <w:szCs w:val="20"/>
          <w:lang w:val="en-US"/>
        </w:rPr>
        <w:t xml:space="preserve">Parašas / </w:t>
      </w:r>
      <w:r w:rsidRPr="00492F87">
        <w:rPr>
          <w:rFonts w:ascii="Book Antiqua" w:hAnsi="Book Antiqua"/>
          <w:color w:val="808080" w:themeColor="background1" w:themeShade="80"/>
          <w:sz w:val="20"/>
          <w:szCs w:val="20"/>
          <w:lang w:val="en-US"/>
        </w:rPr>
        <w:t>Signature</w:t>
      </w:r>
      <w:r w:rsidRPr="00492F87">
        <w:rPr>
          <w:rFonts w:ascii="Book Antiqua" w:hAnsi="Book Antiqua"/>
          <w:sz w:val="20"/>
          <w:szCs w:val="20"/>
          <w:lang w:val="en-US"/>
        </w:rPr>
        <w:t xml:space="preserve">      ______________________________________________</w:t>
      </w:r>
    </w:p>
    <w:p w:rsidR="00B70DCF" w:rsidRPr="00492F87" w:rsidRDefault="00B70DCF" w:rsidP="00743BC2">
      <w:pPr>
        <w:spacing w:line="480" w:lineRule="auto"/>
        <w:ind w:left="284"/>
        <w:rPr>
          <w:rFonts w:ascii="Book Antiqua" w:hAnsi="Book Antiqua"/>
          <w:sz w:val="20"/>
          <w:szCs w:val="20"/>
          <w:lang w:val="en-US"/>
        </w:rPr>
      </w:pPr>
      <w:r w:rsidRPr="00492F87">
        <w:rPr>
          <w:rFonts w:ascii="Book Antiqua" w:hAnsi="Book Antiqua"/>
          <w:sz w:val="20"/>
          <w:szCs w:val="20"/>
          <w:lang w:val="en-US"/>
        </w:rPr>
        <w:t xml:space="preserve">Data / </w:t>
      </w:r>
      <w:r w:rsidRPr="00492F87">
        <w:rPr>
          <w:rFonts w:ascii="Book Antiqua" w:hAnsi="Book Antiqua"/>
          <w:color w:val="808080" w:themeColor="background1" w:themeShade="80"/>
          <w:sz w:val="20"/>
          <w:szCs w:val="20"/>
          <w:lang w:val="en-US"/>
        </w:rPr>
        <w:t>Date</w:t>
      </w:r>
      <w:r w:rsidRPr="00492F87">
        <w:rPr>
          <w:rFonts w:ascii="Book Antiqua" w:hAnsi="Book Antiqua"/>
          <w:sz w:val="20"/>
          <w:szCs w:val="20"/>
          <w:lang w:val="en-US"/>
        </w:rPr>
        <w:t xml:space="preserve">             </w:t>
      </w:r>
      <w:r w:rsidR="00732F63">
        <w:rPr>
          <w:rFonts w:ascii="Book Antiqua" w:hAnsi="Book Antiqua"/>
          <w:sz w:val="20"/>
          <w:szCs w:val="20"/>
          <w:lang w:val="en-US"/>
        </w:rPr>
        <w:t xml:space="preserve">   </w:t>
      </w:r>
      <w:r w:rsidRPr="00492F87">
        <w:rPr>
          <w:rFonts w:ascii="Book Antiqua" w:hAnsi="Book Antiqua"/>
          <w:sz w:val="20"/>
          <w:szCs w:val="20"/>
          <w:lang w:val="en-US"/>
        </w:rPr>
        <w:t xml:space="preserve">    ______________________________________________</w:t>
      </w:r>
    </w:p>
    <w:p w:rsidR="00B70DCF" w:rsidRDefault="00B70DCF" w:rsidP="007F2DD9">
      <w:pPr>
        <w:pStyle w:val="Footer"/>
        <w:spacing w:line="276" w:lineRule="auto"/>
        <w:ind w:left="284"/>
        <w:rPr>
          <w:rFonts w:ascii="Book Antiqua" w:hAnsi="Book Antiqua"/>
          <w:sz w:val="20"/>
          <w:szCs w:val="20"/>
        </w:rPr>
      </w:pPr>
    </w:p>
    <w:p w:rsidR="00B70DCF" w:rsidRPr="00492F87" w:rsidRDefault="00B70DCF" w:rsidP="007F2DD9">
      <w:pPr>
        <w:pStyle w:val="Footer"/>
        <w:spacing w:line="276" w:lineRule="auto"/>
        <w:ind w:left="284"/>
        <w:rPr>
          <w:rFonts w:ascii="Book Antiqua" w:hAnsi="Book Antiqua"/>
          <w:sz w:val="20"/>
          <w:szCs w:val="20"/>
        </w:rPr>
      </w:pPr>
      <w:r w:rsidRPr="00492F87">
        <w:rPr>
          <w:rFonts w:ascii="Book Antiqua" w:hAnsi="Book Antiqua"/>
          <w:sz w:val="20"/>
          <w:szCs w:val="20"/>
        </w:rPr>
        <w:t>Apie bylos registracijos numerį ir atsakingą ekspertą informuosime Jūsų nurodytu el. paštu.</w:t>
      </w:r>
    </w:p>
    <w:p w:rsidR="00B70DCF" w:rsidRPr="00492F87" w:rsidRDefault="00B70DCF" w:rsidP="007F2DD9">
      <w:pPr>
        <w:pStyle w:val="Footer"/>
        <w:spacing w:line="276" w:lineRule="auto"/>
        <w:ind w:left="284"/>
        <w:rPr>
          <w:rFonts w:ascii="Book Antiqua" w:hAnsi="Book Antiqua"/>
          <w:color w:val="808080" w:themeColor="background1" w:themeShade="80"/>
          <w:sz w:val="20"/>
          <w:szCs w:val="20"/>
        </w:rPr>
      </w:pPr>
      <w:r w:rsidRPr="00492F87">
        <w:rPr>
          <w:rFonts w:ascii="Book Antiqua" w:hAnsi="Book Antiqua"/>
          <w:color w:val="808080" w:themeColor="background1" w:themeShade="80"/>
          <w:sz w:val="20"/>
          <w:szCs w:val="20"/>
        </w:rPr>
        <w:t>We will dedicate an expert for your claim and inform you by your specified email.</w:t>
      </w:r>
    </w:p>
    <w:p w:rsidR="00B70DCF" w:rsidRPr="00B70DCF" w:rsidRDefault="00B70DCF" w:rsidP="00743BC2">
      <w:pPr>
        <w:spacing w:line="276" w:lineRule="auto"/>
        <w:rPr>
          <w:rFonts w:ascii="Book Antiqua" w:hAnsi="Book Antiqua"/>
          <w:sz w:val="20"/>
          <w:szCs w:val="20"/>
        </w:rPr>
      </w:pPr>
    </w:p>
    <w:sectPr w:rsidR="00B70DCF" w:rsidRPr="00B70DCF" w:rsidSect="00B70DC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B59" w:rsidRDefault="00517B59" w:rsidP="00B70DCF">
      <w:r>
        <w:separator/>
      </w:r>
    </w:p>
  </w:endnote>
  <w:endnote w:type="continuationSeparator" w:id="0">
    <w:p w:rsidR="00517B59" w:rsidRDefault="00517B59" w:rsidP="00B7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D5F" w:rsidRDefault="00D02D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1964867"/>
      <w:docPartObj>
        <w:docPartGallery w:val="Page Numbers (Bottom of Page)"/>
        <w:docPartUnique/>
      </w:docPartObj>
    </w:sdtPr>
    <w:sdtEndPr>
      <w:rPr>
        <w:rFonts w:ascii="Book Antiqua" w:hAnsi="Book Antiqua"/>
        <w:sz w:val="20"/>
      </w:rPr>
    </w:sdtEndPr>
    <w:sdtContent>
      <w:p w:rsidR="007F2DD9" w:rsidRPr="000213CF" w:rsidRDefault="007F2DD9" w:rsidP="000213CF">
        <w:pPr>
          <w:pStyle w:val="Footer"/>
          <w:jc w:val="right"/>
          <w:rPr>
            <w:rFonts w:ascii="Book Antiqua" w:hAnsi="Book Antiqua"/>
            <w:sz w:val="20"/>
          </w:rPr>
        </w:pPr>
        <w:r w:rsidRPr="007F2DD9">
          <w:rPr>
            <w:rFonts w:ascii="Book Antiqua" w:hAnsi="Book Antiqua"/>
            <w:sz w:val="20"/>
          </w:rPr>
          <w:fldChar w:fldCharType="begin"/>
        </w:r>
        <w:r w:rsidRPr="007F2DD9">
          <w:rPr>
            <w:rFonts w:ascii="Book Antiqua" w:hAnsi="Book Antiqua"/>
            <w:sz w:val="20"/>
          </w:rPr>
          <w:instrText>PAGE   \* MERGEFORMAT</w:instrText>
        </w:r>
        <w:r w:rsidRPr="007F2DD9">
          <w:rPr>
            <w:rFonts w:ascii="Book Antiqua" w:hAnsi="Book Antiqua"/>
            <w:sz w:val="20"/>
          </w:rPr>
          <w:fldChar w:fldCharType="separate"/>
        </w:r>
        <w:r w:rsidR="00BE75FA">
          <w:rPr>
            <w:rFonts w:ascii="Book Antiqua" w:hAnsi="Book Antiqua"/>
            <w:noProof/>
            <w:sz w:val="20"/>
          </w:rPr>
          <w:t>1</w:t>
        </w:r>
        <w:r w:rsidRPr="007F2DD9">
          <w:rPr>
            <w:rFonts w:ascii="Book Antiqua" w:hAnsi="Book Antiqua"/>
            <w:sz w:val="20"/>
          </w:rPr>
          <w:fldChar w:fldCharType="end"/>
        </w:r>
        <w:r w:rsidRPr="007F2DD9">
          <w:rPr>
            <w:rFonts w:ascii="Book Antiqua" w:hAnsi="Book Antiqua"/>
            <w:sz w:val="20"/>
          </w:rPr>
          <w:t>/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D5F" w:rsidRDefault="00D02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B59" w:rsidRDefault="00517B59" w:rsidP="00B70DCF">
      <w:r>
        <w:separator/>
      </w:r>
    </w:p>
  </w:footnote>
  <w:footnote w:type="continuationSeparator" w:id="0">
    <w:p w:rsidR="00517B59" w:rsidRDefault="00517B59" w:rsidP="00B70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D5F" w:rsidRDefault="00D02D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DCF" w:rsidRDefault="00B70DCF" w:rsidP="00D02D5F">
    <w:pPr>
      <w:pStyle w:val="Header"/>
      <w:tabs>
        <w:tab w:val="clear" w:pos="9638"/>
        <w:tab w:val="right" w:pos="10466"/>
      </w:tabs>
      <w:ind w:firstLine="284"/>
    </w:pPr>
    <w:r w:rsidRPr="007E3ACE">
      <w:rPr>
        <w:noProof/>
        <w:lang w:val="en-GB" w:eastAsia="en-GB"/>
      </w:rPr>
      <w:drawing>
        <wp:inline distT="0" distB="0" distL="0" distR="0" wp14:anchorId="11B4C6B4" wp14:editId="5F3795D8">
          <wp:extent cx="1062567" cy="351212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BUNDA_logo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987" cy="359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n-GB" w:eastAsia="en-GB"/>
      </w:rPr>
      <w:drawing>
        <wp:inline distT="0" distB="0" distL="0" distR="0" wp14:anchorId="727C70FB" wp14:editId="2B075481">
          <wp:extent cx="1481455" cy="2559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70DCF" w:rsidRDefault="00B70D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D5F" w:rsidRDefault="00D02D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4A167A6F"/>
    <w:multiLevelType w:val="hybridMultilevel"/>
    <w:tmpl w:val="A3B83B70"/>
    <w:lvl w:ilvl="0" w:tplc="A1A6CC6A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8172D4"/>
    <w:multiLevelType w:val="multilevel"/>
    <w:tmpl w:val="0600A44C"/>
    <w:name w:val="BulletListTemplate"/>
    <w:lvl w:ilvl="0">
      <w:start w:val="1"/>
      <w:numFmt w:val="bullet"/>
      <w:pStyle w:val="BulletList1"/>
      <w:lvlText w:val=""/>
      <w:lvlPicBulletId w:val="0"/>
      <w:lvlJc w:val="left"/>
      <w:pPr>
        <w:ind w:left="738" w:hanging="454"/>
      </w:pPr>
      <w:rPr>
        <w:rFonts w:ascii="Symbol" w:hAnsi="Symbol" w:hint="default"/>
      </w:rPr>
    </w:lvl>
    <w:lvl w:ilvl="1">
      <w:start w:val="1"/>
      <w:numFmt w:val="none"/>
      <w:pStyle w:val="BulletList2"/>
      <w:lvlText w:val=""/>
      <w:lvlJc w:val="left"/>
      <w:pPr>
        <w:ind w:left="907" w:hanging="453"/>
      </w:pPr>
      <w:rPr>
        <w:rFonts w:ascii="Wingdings 2" w:hAnsi="Wingdings 2" w:hint="default"/>
        <w:color w:val="FF0000"/>
        <w:sz w:val="14"/>
      </w:rPr>
    </w:lvl>
    <w:lvl w:ilvl="2">
      <w:start w:val="1"/>
      <w:numFmt w:val="none"/>
      <w:pStyle w:val="BulletList3"/>
      <w:lvlText w:val=""/>
      <w:lvlJc w:val="left"/>
      <w:pPr>
        <w:ind w:left="1360" w:hanging="453"/>
      </w:pPr>
      <w:rPr>
        <w:rFonts w:ascii="Wingdings 2" w:hAnsi="Wingdings 2" w:hint="default"/>
        <w:color w:val="808080"/>
      </w:rPr>
    </w:lvl>
    <w:lvl w:ilvl="3">
      <w:start w:val="1"/>
      <w:numFmt w:val="none"/>
      <w:pStyle w:val="BulletList4"/>
      <w:lvlText w:val=""/>
      <w:lvlJc w:val="left"/>
      <w:pPr>
        <w:ind w:left="1814" w:hanging="454"/>
      </w:pPr>
      <w:rPr>
        <w:rFonts w:ascii="Wingdings 2" w:hAnsi="Wingdings 2" w:hint="default"/>
        <w:color w:val="808080"/>
        <w:sz w:val="14"/>
      </w:rPr>
    </w:lvl>
    <w:lvl w:ilvl="4">
      <w:start w:val="1"/>
      <w:numFmt w:val="lowerLetter"/>
      <w:pStyle w:val="BulletList5"/>
      <w:lvlText w:val="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lowerRoman"/>
      <w:pStyle w:val="BulletList6"/>
      <w:lvlText w:val="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decimal"/>
      <w:pStyle w:val="BulletList7"/>
      <w:lvlText w:val="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lowerLetter"/>
      <w:pStyle w:val="BulletList8"/>
      <w:lvlText w:val="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lowerRoman"/>
      <w:pStyle w:val="BulletList9"/>
      <w:lvlText w:val="·"/>
      <w:lvlJc w:val="left"/>
      <w:pPr>
        <w:ind w:left="3060" w:hanging="34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gXzrA9i67FcG2ak4X2jst2QdtmoW+8wjaNlysxkwGrkGZ8EEgMKoE/mNElvXEOQpEVMkshLZuao37Vb0S0xCQ==" w:salt="VUm26qr2hc3DG0Ag6/WaDw==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CF"/>
    <w:rsid w:val="00013282"/>
    <w:rsid w:val="000213CF"/>
    <w:rsid w:val="00023BC3"/>
    <w:rsid w:val="0004590B"/>
    <w:rsid w:val="00093422"/>
    <w:rsid w:val="000A0EF7"/>
    <w:rsid w:val="000E13FD"/>
    <w:rsid w:val="000E36F2"/>
    <w:rsid w:val="000F533A"/>
    <w:rsid w:val="00136676"/>
    <w:rsid w:val="00175069"/>
    <w:rsid w:val="00177FD0"/>
    <w:rsid w:val="001D76C1"/>
    <w:rsid w:val="001E3EE9"/>
    <w:rsid w:val="002028F7"/>
    <w:rsid w:val="00222AFE"/>
    <w:rsid w:val="0024379F"/>
    <w:rsid w:val="00277573"/>
    <w:rsid w:val="002819BE"/>
    <w:rsid w:val="002C6DB5"/>
    <w:rsid w:val="003627F7"/>
    <w:rsid w:val="003F50C7"/>
    <w:rsid w:val="00410545"/>
    <w:rsid w:val="00412353"/>
    <w:rsid w:val="004456DF"/>
    <w:rsid w:val="0046628D"/>
    <w:rsid w:val="00471458"/>
    <w:rsid w:val="004F704B"/>
    <w:rsid w:val="00517B59"/>
    <w:rsid w:val="00523C88"/>
    <w:rsid w:val="00580895"/>
    <w:rsid w:val="00592C4C"/>
    <w:rsid w:val="0060542F"/>
    <w:rsid w:val="00622310"/>
    <w:rsid w:val="006241F1"/>
    <w:rsid w:val="006616F9"/>
    <w:rsid w:val="006806E8"/>
    <w:rsid w:val="00687981"/>
    <w:rsid w:val="00690457"/>
    <w:rsid w:val="007018CB"/>
    <w:rsid w:val="00722F86"/>
    <w:rsid w:val="00732356"/>
    <w:rsid w:val="00732F63"/>
    <w:rsid w:val="007356D4"/>
    <w:rsid w:val="00743BC2"/>
    <w:rsid w:val="007600F5"/>
    <w:rsid w:val="00781B10"/>
    <w:rsid w:val="007836B9"/>
    <w:rsid w:val="00785AE6"/>
    <w:rsid w:val="00790082"/>
    <w:rsid w:val="007F18C9"/>
    <w:rsid w:val="007F2DD9"/>
    <w:rsid w:val="00802518"/>
    <w:rsid w:val="008327F7"/>
    <w:rsid w:val="00836BAE"/>
    <w:rsid w:val="008471ED"/>
    <w:rsid w:val="008516A1"/>
    <w:rsid w:val="00852D85"/>
    <w:rsid w:val="00870D63"/>
    <w:rsid w:val="008A65E8"/>
    <w:rsid w:val="008D0C07"/>
    <w:rsid w:val="008E58DB"/>
    <w:rsid w:val="009A3B72"/>
    <w:rsid w:val="009D24DC"/>
    <w:rsid w:val="009D7514"/>
    <w:rsid w:val="009F0D67"/>
    <w:rsid w:val="00A079FD"/>
    <w:rsid w:val="00A45404"/>
    <w:rsid w:val="00AC26EF"/>
    <w:rsid w:val="00B13D07"/>
    <w:rsid w:val="00B70DCF"/>
    <w:rsid w:val="00B81F35"/>
    <w:rsid w:val="00BD0F66"/>
    <w:rsid w:val="00BE056B"/>
    <w:rsid w:val="00BE75FA"/>
    <w:rsid w:val="00CC4D87"/>
    <w:rsid w:val="00D02D5F"/>
    <w:rsid w:val="00D65201"/>
    <w:rsid w:val="00D66593"/>
    <w:rsid w:val="00D709A2"/>
    <w:rsid w:val="00DB65D2"/>
    <w:rsid w:val="00DD2FE3"/>
    <w:rsid w:val="00E22E5E"/>
    <w:rsid w:val="00E47764"/>
    <w:rsid w:val="00E544FC"/>
    <w:rsid w:val="00E57320"/>
    <w:rsid w:val="00E83CCA"/>
    <w:rsid w:val="00EA67F4"/>
    <w:rsid w:val="00EB375A"/>
    <w:rsid w:val="00EF1F3E"/>
    <w:rsid w:val="00EF50A6"/>
    <w:rsid w:val="00F35A02"/>
    <w:rsid w:val="00F44AA2"/>
    <w:rsid w:val="00F84C06"/>
    <w:rsid w:val="00FB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7D836D"/>
  <w15:docId w15:val="{6F1AA11C-0AAE-4912-9EE5-8C856789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0DCF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70DC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DCF"/>
    <w:rPr>
      <w:rFonts w:ascii="Verdana" w:eastAsia="Times New Roman" w:hAnsi="Verdana" w:cs="Times New Roman"/>
      <w:sz w:val="18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B70DC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DCF"/>
    <w:rPr>
      <w:rFonts w:ascii="Verdana" w:eastAsia="Times New Roman" w:hAnsi="Verdana" w:cs="Times New Roman"/>
      <w:sz w:val="18"/>
      <w:szCs w:val="24"/>
      <w:lang w:eastAsia="lt-LT"/>
    </w:rPr>
  </w:style>
  <w:style w:type="table" w:customStyle="1" w:styleId="TableBLgreynoheader">
    <w:name w:val="Table BL grey (no header)"/>
    <w:basedOn w:val="TableNormal"/>
    <w:rsid w:val="00B70DCF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lt-LT"/>
    </w:rPr>
    <w:tblPr>
      <w:tblBorders>
        <w:top w:val="single" w:sz="4" w:space="0" w:color="A6A6A6"/>
        <w:bottom w:val="single" w:sz="4" w:space="0" w:color="A6A6A6"/>
        <w:insideH w:val="single" w:sz="4" w:space="0" w:color="A6A6A6"/>
        <w:insideV w:val="single" w:sz="4" w:space="0" w:color="A6A6A6"/>
      </w:tblBorders>
    </w:tblPr>
  </w:style>
  <w:style w:type="character" w:styleId="Hyperlink">
    <w:name w:val="Hyperlink"/>
    <w:basedOn w:val="DefaultParagraphFont"/>
    <w:rsid w:val="00B70DCF"/>
    <w:rPr>
      <w:rFonts w:ascii="Verdana" w:hAnsi="Verdana"/>
      <w:color w:val="FF0000"/>
      <w:sz w:val="18"/>
      <w:u w:val="none"/>
    </w:rPr>
  </w:style>
  <w:style w:type="character" w:customStyle="1" w:styleId="dpav">
    <w:name w:val="dpav"/>
    <w:basedOn w:val="DefaultParagraphFont"/>
    <w:rsid w:val="00B70DCF"/>
  </w:style>
  <w:style w:type="paragraph" w:styleId="ListParagraph">
    <w:name w:val="List Paragraph"/>
    <w:basedOn w:val="Normal"/>
    <w:uiPriority w:val="34"/>
    <w:qFormat/>
    <w:rsid w:val="00B70DCF"/>
    <w:pPr>
      <w:ind w:left="720"/>
      <w:contextualSpacing/>
    </w:pPr>
  </w:style>
  <w:style w:type="paragraph" w:customStyle="1" w:styleId="BulletList2">
    <w:name w:val="Bullet List 2"/>
    <w:basedOn w:val="BulletList1"/>
    <w:qFormat/>
    <w:rsid w:val="00B70DCF"/>
    <w:pPr>
      <w:numPr>
        <w:ilvl w:val="1"/>
      </w:numPr>
    </w:pPr>
  </w:style>
  <w:style w:type="paragraph" w:customStyle="1" w:styleId="BulletList1">
    <w:name w:val="Bullet List 1"/>
    <w:basedOn w:val="Normal"/>
    <w:qFormat/>
    <w:rsid w:val="00B70DCF"/>
    <w:pPr>
      <w:numPr>
        <w:numId w:val="2"/>
      </w:numPr>
      <w:ind w:left="454"/>
    </w:pPr>
    <w:rPr>
      <w:lang w:eastAsia="en-GB"/>
    </w:rPr>
  </w:style>
  <w:style w:type="paragraph" w:customStyle="1" w:styleId="BulletList3">
    <w:name w:val="Bullet List 3"/>
    <w:basedOn w:val="BulletList2"/>
    <w:qFormat/>
    <w:rsid w:val="00B70DCF"/>
    <w:pPr>
      <w:numPr>
        <w:ilvl w:val="2"/>
      </w:numPr>
    </w:pPr>
  </w:style>
  <w:style w:type="paragraph" w:customStyle="1" w:styleId="BulletList4">
    <w:name w:val="Bullet List 4"/>
    <w:basedOn w:val="BulletList3"/>
    <w:qFormat/>
    <w:rsid w:val="00B70DCF"/>
    <w:pPr>
      <w:numPr>
        <w:ilvl w:val="3"/>
      </w:numPr>
    </w:pPr>
  </w:style>
  <w:style w:type="paragraph" w:customStyle="1" w:styleId="BulletList5">
    <w:name w:val="Bullet List 5"/>
    <w:basedOn w:val="BulletList4"/>
    <w:rsid w:val="00B70DCF"/>
    <w:pPr>
      <w:numPr>
        <w:ilvl w:val="4"/>
      </w:numPr>
    </w:pPr>
  </w:style>
  <w:style w:type="paragraph" w:customStyle="1" w:styleId="BulletList6">
    <w:name w:val="Bullet List 6"/>
    <w:basedOn w:val="BulletList5"/>
    <w:rsid w:val="00B70DCF"/>
    <w:pPr>
      <w:numPr>
        <w:ilvl w:val="5"/>
      </w:numPr>
    </w:pPr>
  </w:style>
  <w:style w:type="paragraph" w:customStyle="1" w:styleId="BulletList7">
    <w:name w:val="Bullet List 7"/>
    <w:basedOn w:val="BulletList6"/>
    <w:rsid w:val="00B70DCF"/>
    <w:pPr>
      <w:numPr>
        <w:ilvl w:val="6"/>
      </w:numPr>
    </w:pPr>
  </w:style>
  <w:style w:type="paragraph" w:customStyle="1" w:styleId="BulletList8">
    <w:name w:val="Bullet List 8"/>
    <w:basedOn w:val="BulletList7"/>
    <w:rsid w:val="00B70DCF"/>
    <w:pPr>
      <w:numPr>
        <w:ilvl w:val="7"/>
      </w:numPr>
    </w:pPr>
  </w:style>
  <w:style w:type="paragraph" w:customStyle="1" w:styleId="BulletList9">
    <w:name w:val="Bullet List 9"/>
    <w:basedOn w:val="BulletList8"/>
    <w:rsid w:val="00B70DCF"/>
    <w:pPr>
      <w:numPr>
        <w:ilvl w:val="8"/>
      </w:numPr>
    </w:pPr>
  </w:style>
  <w:style w:type="character" w:customStyle="1" w:styleId="Mention1">
    <w:name w:val="Mention1"/>
    <w:basedOn w:val="DefaultParagraphFont"/>
    <w:uiPriority w:val="99"/>
    <w:semiHidden/>
    <w:unhideWhenUsed/>
    <w:rsid w:val="00B70DCF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6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676"/>
    <w:rPr>
      <w:rFonts w:ascii="Tahoma" w:eastAsia="Times New Roman" w:hAnsi="Tahoma" w:cs="Tahoma"/>
      <w:sz w:val="16"/>
      <w:szCs w:val="16"/>
      <w:lang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523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3.lrs.lt/pls/inter3/dokpaieska.showdoc_l?p_id=435305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C2F2EDA27784AA8510DE71B554F44" ma:contentTypeVersion="10" ma:contentTypeDescription="Create a new document." ma:contentTypeScope="" ma:versionID="25ef50465df1cb9f9b1dedc8ba8ca564">
  <xsd:schema xmlns:xsd="http://www.w3.org/2001/XMLSchema" xmlns:xs="http://www.w3.org/2001/XMLSchema" xmlns:p="http://schemas.microsoft.com/office/2006/metadata/properties" xmlns:ns2="6146f5b6-37e2-4cac-a2cc-6cf7e1dccc30" xmlns:ns3="63b4a37d-ebd7-4ec7-9d26-3c169a69f2c7" targetNamespace="http://schemas.microsoft.com/office/2006/metadata/properties" ma:root="true" ma:fieldsID="f78f57375c9ac8ad8d6003c148c88437" ns2:_="" ns3:_="">
    <xsd:import namespace="6146f5b6-37e2-4cac-a2cc-6cf7e1dccc30"/>
    <xsd:import namespace="63b4a37d-ebd7-4ec7-9d26-3c169a69f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6f5b6-37e2-4cac-a2cc-6cf7e1dcc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4a37d-ebd7-4ec7-9d26-3c169a69f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FB473-B68E-4A01-B642-40AC925F7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6f5b6-37e2-4cac-a2cc-6cf7e1dccc30"/>
    <ds:schemaRef ds:uri="63b4a37d-ebd7-4ec7-9d26-3c169a69f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B092AE-8ED0-4728-BAD8-B5F425A71F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4F1E71-6293-4D07-A25B-21202C56BA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F58DEB-0D5A-406A-A029-2041F678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1</Words>
  <Characters>172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NDA_ŠIAULIŲ BANKAS Saugumo programos žalos forma</vt:lpstr>
    </vt:vector>
  </TitlesOfParts>
  <Company>Baltic Underwriting Agency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A_ŠIAULIŲ BANKAS Saugumo programos žalos forma</dc:title>
  <dc:creator>Kristina Penkaitienė</dc:creator>
  <cp:lastModifiedBy>Justinas Markaitis</cp:lastModifiedBy>
  <cp:revision>1</cp:revision>
  <dcterms:created xsi:type="dcterms:W3CDTF">2019-12-31T07:21:00Z</dcterms:created>
  <dcterms:modified xsi:type="dcterms:W3CDTF">2019-12-3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C2F2EDA27784AA8510DE71B554F44</vt:lpwstr>
  </property>
</Properties>
</file>